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2B8A4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53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553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553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115F1B22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="00413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75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413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DA266A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 xml:space="preserve">ремонт </w:t>
      </w:r>
      <w:r w:rsidR="001572A8">
        <w:rPr>
          <w:rFonts w:ascii="Times New Roman" w:hAnsi="Times New Roman"/>
          <w:bCs/>
          <w:sz w:val="24"/>
        </w:rPr>
        <w:t>фасада</w:t>
      </w:r>
      <w:r w:rsidR="00553470">
        <w:rPr>
          <w:rFonts w:ascii="Times New Roman" w:hAnsi="Times New Roman"/>
          <w:bCs/>
          <w:sz w:val="24"/>
        </w:rPr>
        <w:t xml:space="preserve">, </w:t>
      </w:r>
      <w:r w:rsidR="00D75C35">
        <w:rPr>
          <w:rFonts w:ascii="Times New Roman" w:hAnsi="Times New Roman"/>
          <w:bCs/>
          <w:sz w:val="24"/>
        </w:rPr>
        <w:t xml:space="preserve">ремонт </w:t>
      </w:r>
      <w:bookmarkStart w:id="1" w:name="_GoBack"/>
      <w:bookmarkEnd w:id="1"/>
      <w:r w:rsidR="00553470">
        <w:rPr>
          <w:rFonts w:ascii="Times New Roman" w:hAnsi="Times New Roman"/>
          <w:bCs/>
          <w:sz w:val="24"/>
        </w:rPr>
        <w:t>крыши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F7A56A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72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72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3470">
        <w:rPr>
          <w:rFonts w:ascii="Times New Roman" w:hAnsi="Times New Roman"/>
          <w:bCs/>
          <w:sz w:val="24"/>
        </w:rPr>
        <w:t>3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3FAA4E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3470">
        <w:rPr>
          <w:rFonts w:ascii="Times New Roman" w:hAnsi="Times New Roman"/>
          <w:bCs/>
          <w:sz w:val="24"/>
        </w:rPr>
        <w:t>3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E2D84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897"/>
        <w:gridCol w:w="459"/>
        <w:gridCol w:w="1513"/>
        <w:gridCol w:w="1425"/>
        <w:gridCol w:w="1869"/>
        <w:gridCol w:w="1683"/>
      </w:tblGrid>
      <w:tr w:rsidR="00553470" w:rsidRPr="00553470" w14:paraId="115FF612" w14:textId="77777777" w:rsidTr="00553470">
        <w:trPr>
          <w:cantSplit/>
          <w:trHeight w:val="1890"/>
        </w:trPr>
        <w:tc>
          <w:tcPr>
            <w:tcW w:w="668" w:type="dxa"/>
            <w:shd w:val="clear" w:color="auto" w:fill="auto"/>
            <w:textDirection w:val="btLr"/>
            <w:vAlign w:val="center"/>
            <w:hideMark/>
          </w:tcPr>
          <w:p w14:paraId="39888F1D" w14:textId="77777777" w:rsidR="00553470" w:rsidRPr="00553470" w:rsidRDefault="00553470" w:rsidP="0055347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71856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A9D7C0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6ACCC4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5DC11004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29054E6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5E788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553470" w:rsidRPr="00553470" w14:paraId="0AABB39F" w14:textId="77777777" w:rsidTr="00553470">
        <w:trPr>
          <w:cantSplit/>
          <w:trHeight w:val="80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3B7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FA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усова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EC073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EEDE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5114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 146,77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6C0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 504,8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A1E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650 146,60 </w:t>
            </w:r>
          </w:p>
        </w:tc>
      </w:tr>
      <w:tr w:rsidR="00553470" w:rsidRPr="00553470" w14:paraId="2B505A1C" w14:textId="77777777" w:rsidTr="00553470">
        <w:trPr>
          <w:cantSplit/>
          <w:trHeight w:val="678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A29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68A8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E0C62E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A1A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266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358,06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4F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C4E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7BD94CFE" w14:textId="77777777" w:rsidTr="00553470">
        <w:trPr>
          <w:cantSplit/>
          <w:trHeight w:val="9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9B9E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61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F4186A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7CB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EF82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4 112,4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200B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4 112,4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53B0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71C6BFFE" w14:textId="77777777" w:rsidTr="00553470">
        <w:trPr>
          <w:cantSplit/>
          <w:trHeight w:val="104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61B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122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FA1B3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1CA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856C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1 438,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5941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1 438,9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BDF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6DDC3FAF" w14:textId="77777777" w:rsidTr="00553470">
        <w:trPr>
          <w:cantSplit/>
          <w:trHeight w:val="11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63B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3C3A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64C93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C2B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A2C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7 996,8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E900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7 996,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759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263A0C5B" w14:textId="77777777" w:rsidTr="00553470">
        <w:trPr>
          <w:cantSplit/>
          <w:trHeight w:val="64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FE3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04C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7 литера 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112C99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AA6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D2A6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6 593,39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F57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1 284,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A77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2E415942" w14:textId="77777777" w:rsidTr="00553470">
        <w:trPr>
          <w:cantSplit/>
          <w:trHeight w:val="62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D09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F9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6ABD9A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619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A751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4 691,26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590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F7F6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5B4CE672" w14:textId="77777777" w:rsidTr="00553470">
        <w:trPr>
          <w:cantSplit/>
          <w:trHeight w:val="1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7FE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BE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3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88B1E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917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C10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6 220,0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D73B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6 220,0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EF9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18584CAE" w14:textId="77777777" w:rsidTr="00553470">
        <w:trPr>
          <w:cantSplit/>
          <w:trHeight w:val="113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81E6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3044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кова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58722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28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44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131,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ED5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131,0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B57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7B7EA59A" w14:textId="77777777" w:rsidTr="00553470">
        <w:trPr>
          <w:cantSplit/>
          <w:trHeight w:val="69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B0C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98C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ина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51C837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45B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E97B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6 682,63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1BA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3 195,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AFC2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5FDA5218" w14:textId="77777777" w:rsidTr="00553470">
        <w:trPr>
          <w:cantSplit/>
          <w:trHeight w:val="69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0D04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6E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5143B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EAA2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25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6 512,56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92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074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33238781" w14:textId="77777777" w:rsidTr="00553470">
        <w:trPr>
          <w:cantSplit/>
          <w:trHeight w:val="49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4626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B12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ина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1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B9E28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C59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99A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6 102,38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2449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0 873,0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81B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09E466E8" w14:textId="77777777" w:rsidTr="00553470">
        <w:trPr>
          <w:cantSplit/>
          <w:trHeight w:val="645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3594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672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8FF4B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A0D6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80F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4 770,70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9B2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914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02EAC87D" w14:textId="77777777" w:rsidTr="00553470">
        <w:trPr>
          <w:cantSplit/>
          <w:trHeight w:val="119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8A4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9490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пр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808A5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5B7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1E07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4 940,9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F1E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4 940,9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3CF0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31F456C1" w14:textId="77777777" w:rsidTr="00553470">
        <w:trPr>
          <w:cantSplit/>
          <w:trHeight w:val="112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C49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CAD3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пр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5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60FB39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111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BAB8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 613,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D39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 613,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F61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668A6F5E" w14:textId="77777777" w:rsidTr="00553470">
        <w:trPr>
          <w:cantSplit/>
          <w:trHeight w:val="12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EDC7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F97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и Космодемьянской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5D5BD1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336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B7A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7 273,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CD8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7 273,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2B4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49710171" w14:textId="77777777" w:rsidTr="00553470">
        <w:trPr>
          <w:cantSplit/>
          <w:trHeight w:val="12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A07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96C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и Космодемьянской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7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32D03E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5AE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C053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 338,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01AC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 338,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154D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78763CD7" w14:textId="77777777" w:rsidTr="00553470">
        <w:trPr>
          <w:cantSplit/>
          <w:trHeight w:val="113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170F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471C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2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ABA8A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0E7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B99B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6 223,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5CEE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76 223,0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E656" w14:textId="77777777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3470" w:rsidRPr="00553470" w14:paraId="4776F047" w14:textId="77777777" w:rsidTr="00553470">
        <w:trPr>
          <w:cantSplit/>
          <w:trHeight w:val="384"/>
        </w:trPr>
        <w:tc>
          <w:tcPr>
            <w:tcW w:w="7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7328" w14:textId="2E0F71F2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FE5" w14:textId="219316C0" w:rsidR="00553470" w:rsidRPr="00553470" w:rsidRDefault="00553470" w:rsidP="005534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 650 146,6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DBA7EF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572A8">
        <w:rPr>
          <w:rFonts w:ascii="Times New Roman" w:hAnsi="Times New Roman"/>
          <w:sz w:val="24"/>
        </w:rPr>
        <w:t>1</w:t>
      </w:r>
      <w:r w:rsidR="00553470">
        <w:rPr>
          <w:rFonts w:ascii="Times New Roman" w:hAnsi="Times New Roman"/>
          <w:sz w:val="24"/>
        </w:rPr>
        <w:t>33</w:t>
      </w:r>
      <w:r w:rsidR="005D3F31" w:rsidRPr="005D3F31">
        <w:rPr>
          <w:rFonts w:ascii="Times New Roman" w:hAnsi="Times New Roman"/>
          <w:sz w:val="24"/>
        </w:rPr>
        <w:t xml:space="preserve"> календарных дн</w:t>
      </w:r>
      <w:r w:rsidR="00553470">
        <w:rPr>
          <w:rFonts w:ascii="Times New Roman" w:hAnsi="Times New Roman"/>
          <w:sz w:val="24"/>
        </w:rPr>
        <w:t>я</w:t>
      </w:r>
      <w:r w:rsidR="005D3F31" w:rsidRPr="005D3F31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0E1EC4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53470" w:rsidRPr="003403C6">
        <w:rPr>
          <w:rFonts w:ascii="Times New Roman" w:hAnsi="Times New Roman"/>
          <w:bCs/>
          <w:sz w:val="24"/>
        </w:rPr>
        <w:t>43</w:t>
      </w:r>
      <w:r w:rsidR="00553470">
        <w:rPr>
          <w:rFonts w:ascii="Times New Roman" w:hAnsi="Times New Roman"/>
          <w:bCs/>
          <w:sz w:val="24"/>
        </w:rPr>
        <w:t xml:space="preserve"> </w:t>
      </w:r>
      <w:r w:rsidR="00553470" w:rsidRPr="003403C6">
        <w:rPr>
          <w:rFonts w:ascii="Times New Roman" w:hAnsi="Times New Roman"/>
          <w:bCs/>
          <w:sz w:val="24"/>
        </w:rPr>
        <w:t>650</w:t>
      </w:r>
      <w:r w:rsidR="00553470">
        <w:rPr>
          <w:rFonts w:ascii="Times New Roman" w:hAnsi="Times New Roman"/>
          <w:bCs/>
          <w:sz w:val="24"/>
        </w:rPr>
        <w:t> </w:t>
      </w:r>
      <w:r w:rsidR="00553470" w:rsidRPr="003403C6">
        <w:rPr>
          <w:rFonts w:ascii="Times New Roman" w:hAnsi="Times New Roman"/>
          <w:bCs/>
          <w:sz w:val="24"/>
        </w:rPr>
        <w:t>146</w:t>
      </w:r>
      <w:r w:rsidR="00553470">
        <w:rPr>
          <w:rFonts w:ascii="Times New Roman" w:hAnsi="Times New Roman"/>
          <w:bCs/>
          <w:sz w:val="24"/>
        </w:rPr>
        <w:t>,</w:t>
      </w:r>
      <w:r w:rsidR="00553470" w:rsidRPr="003403C6">
        <w:rPr>
          <w:rFonts w:ascii="Times New Roman" w:hAnsi="Times New Roman"/>
          <w:bCs/>
          <w:sz w:val="24"/>
        </w:rPr>
        <w:t>60 руб. (</w:t>
      </w:r>
      <w:r w:rsidR="00553470">
        <w:rPr>
          <w:rFonts w:ascii="Times New Roman" w:hAnsi="Times New Roman"/>
          <w:bCs/>
          <w:sz w:val="24"/>
        </w:rPr>
        <w:t>С</w:t>
      </w:r>
      <w:r w:rsidR="00553470" w:rsidRPr="003403C6">
        <w:rPr>
          <w:rFonts w:ascii="Times New Roman" w:hAnsi="Times New Roman"/>
          <w:bCs/>
          <w:sz w:val="24"/>
        </w:rPr>
        <w:t>орок три миллиона шестьсот пятьдесят тысяч сто сорок шесть рублей шестьдесят копеек)</w:t>
      </w:r>
      <w:r w:rsidR="001572A8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422449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53470" w:rsidRPr="003403C6">
        <w:rPr>
          <w:rFonts w:ascii="Times New Roman" w:hAnsi="Times New Roman"/>
          <w:sz w:val="24"/>
        </w:rPr>
        <w:t>2</w:t>
      </w:r>
      <w:r w:rsidR="00553470">
        <w:rPr>
          <w:rFonts w:ascii="Times New Roman" w:hAnsi="Times New Roman"/>
          <w:sz w:val="24"/>
        </w:rPr>
        <w:t xml:space="preserve"> </w:t>
      </w:r>
      <w:r w:rsidR="00553470" w:rsidRPr="003403C6">
        <w:rPr>
          <w:rFonts w:ascii="Times New Roman" w:hAnsi="Times New Roman"/>
          <w:sz w:val="24"/>
        </w:rPr>
        <w:t>182</w:t>
      </w:r>
      <w:r w:rsidR="00553470">
        <w:rPr>
          <w:rFonts w:ascii="Times New Roman" w:hAnsi="Times New Roman"/>
          <w:sz w:val="24"/>
        </w:rPr>
        <w:t> </w:t>
      </w:r>
      <w:r w:rsidR="00553470" w:rsidRPr="003403C6">
        <w:rPr>
          <w:rFonts w:ascii="Times New Roman" w:hAnsi="Times New Roman"/>
          <w:sz w:val="24"/>
        </w:rPr>
        <w:t>507</w:t>
      </w:r>
      <w:r w:rsidR="00553470">
        <w:rPr>
          <w:rFonts w:ascii="Times New Roman" w:hAnsi="Times New Roman"/>
          <w:sz w:val="24"/>
        </w:rPr>
        <w:t>,</w:t>
      </w:r>
      <w:r w:rsidR="00553470" w:rsidRPr="003403C6">
        <w:rPr>
          <w:rFonts w:ascii="Times New Roman" w:hAnsi="Times New Roman"/>
          <w:sz w:val="24"/>
        </w:rPr>
        <w:t>33 руб. (</w:t>
      </w:r>
      <w:r w:rsidR="00553470">
        <w:rPr>
          <w:rFonts w:ascii="Times New Roman" w:hAnsi="Times New Roman"/>
          <w:sz w:val="24"/>
        </w:rPr>
        <w:t>Д</w:t>
      </w:r>
      <w:r w:rsidR="00553470" w:rsidRPr="003403C6">
        <w:rPr>
          <w:rFonts w:ascii="Times New Roman" w:hAnsi="Times New Roman"/>
          <w:sz w:val="24"/>
        </w:rPr>
        <w:t xml:space="preserve">ва миллиона сто восемьдесят две тысячи пятьсот семь рублей </w:t>
      </w:r>
      <w:r w:rsidR="00553470">
        <w:rPr>
          <w:rFonts w:ascii="Times New Roman" w:hAnsi="Times New Roman"/>
          <w:sz w:val="24"/>
        </w:rPr>
        <w:t>33</w:t>
      </w:r>
      <w:r w:rsidR="00553470" w:rsidRPr="003403C6">
        <w:rPr>
          <w:rFonts w:ascii="Times New Roman" w:hAnsi="Times New Roman"/>
          <w:sz w:val="24"/>
        </w:rPr>
        <w:t xml:space="preserve"> копейки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0F1B95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53470" w:rsidRPr="003403C6">
        <w:rPr>
          <w:rFonts w:ascii="Times New Roman" w:hAnsi="Times New Roman"/>
          <w:sz w:val="24"/>
        </w:rPr>
        <w:t>13</w:t>
      </w:r>
      <w:r w:rsidR="00553470">
        <w:rPr>
          <w:rFonts w:ascii="Times New Roman" w:hAnsi="Times New Roman"/>
          <w:sz w:val="24"/>
        </w:rPr>
        <w:t xml:space="preserve"> </w:t>
      </w:r>
      <w:r w:rsidR="00553470" w:rsidRPr="003403C6">
        <w:rPr>
          <w:rFonts w:ascii="Times New Roman" w:hAnsi="Times New Roman"/>
          <w:sz w:val="24"/>
        </w:rPr>
        <w:t>095</w:t>
      </w:r>
      <w:r w:rsidR="00553470">
        <w:rPr>
          <w:rFonts w:ascii="Times New Roman" w:hAnsi="Times New Roman"/>
          <w:sz w:val="24"/>
        </w:rPr>
        <w:t> </w:t>
      </w:r>
      <w:r w:rsidR="00553470" w:rsidRPr="003403C6">
        <w:rPr>
          <w:rFonts w:ascii="Times New Roman" w:hAnsi="Times New Roman"/>
          <w:sz w:val="24"/>
        </w:rPr>
        <w:t>043</w:t>
      </w:r>
      <w:r w:rsidR="00553470">
        <w:rPr>
          <w:rFonts w:ascii="Times New Roman" w:hAnsi="Times New Roman"/>
          <w:sz w:val="24"/>
        </w:rPr>
        <w:t>,</w:t>
      </w:r>
      <w:r w:rsidR="00553470" w:rsidRPr="003403C6">
        <w:rPr>
          <w:rFonts w:ascii="Times New Roman" w:hAnsi="Times New Roman"/>
          <w:sz w:val="24"/>
        </w:rPr>
        <w:t>98 руб. (</w:t>
      </w:r>
      <w:r w:rsidR="00553470">
        <w:rPr>
          <w:rFonts w:ascii="Times New Roman" w:hAnsi="Times New Roman"/>
          <w:sz w:val="24"/>
        </w:rPr>
        <w:t>Т</w:t>
      </w:r>
      <w:r w:rsidR="00553470" w:rsidRPr="003403C6">
        <w:rPr>
          <w:rFonts w:ascii="Times New Roman" w:hAnsi="Times New Roman"/>
          <w:sz w:val="24"/>
        </w:rPr>
        <w:t xml:space="preserve">ринадцать миллионов девяносто пять тысяч сорок три рубля </w:t>
      </w:r>
      <w:r w:rsidR="00553470">
        <w:rPr>
          <w:rFonts w:ascii="Times New Roman" w:hAnsi="Times New Roman"/>
          <w:sz w:val="24"/>
        </w:rPr>
        <w:t>98</w:t>
      </w:r>
      <w:r w:rsidR="00553470" w:rsidRPr="003403C6">
        <w:rPr>
          <w:rFonts w:ascii="Times New Roman" w:hAnsi="Times New Roman"/>
          <w:sz w:val="24"/>
        </w:rPr>
        <w:t xml:space="preserve"> копеек)</w:t>
      </w:r>
      <w:r w:rsidR="001572A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64E354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3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33F0"/>
    <w:rsid w:val="001572A8"/>
    <w:rsid w:val="00166F65"/>
    <w:rsid w:val="001E1979"/>
    <w:rsid w:val="002C5EA4"/>
    <w:rsid w:val="002C7599"/>
    <w:rsid w:val="0033643F"/>
    <w:rsid w:val="0039130D"/>
    <w:rsid w:val="00413978"/>
    <w:rsid w:val="004E2457"/>
    <w:rsid w:val="00553470"/>
    <w:rsid w:val="005C2741"/>
    <w:rsid w:val="005D3F3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13ABF"/>
    <w:rsid w:val="00D75C35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B93B-1C78-41F5-ADC7-1AA35BFE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5</cp:revision>
  <cp:lastPrinted>2017-11-24T11:39:00Z</cp:lastPrinted>
  <dcterms:created xsi:type="dcterms:W3CDTF">2016-12-07T07:14:00Z</dcterms:created>
  <dcterms:modified xsi:type="dcterms:W3CDTF">2017-11-24T11:39:00Z</dcterms:modified>
</cp:coreProperties>
</file>